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95cc2b8-452a-4e26-a577-a9b229ff0e3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0348f4c-0a4c-48cd-b433-89fedb63461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3cdfda5-ab7c-4b45-ab95-d86703e3cc3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1ebe2cc-cacf-4dd1-aba4-01e5e7c9843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02d65c6-57a1-4bb5-862d-6a5c864ffe4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fbcd1ad-2e97-4314-9b08-6754bc9f74c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48c95c5-b662-4e66-84ee-5794c7b930f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d7b6573-c3ad-486c-bcad-f7dae3dd602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4dd0fde-9694-44c0-9912-097128bea9d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1140bfd-4c3b-4cec-ae5a-a15e6b096cd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6888bbb-75d9-4bcf-91c3-72d3e1eed1d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e8a9c52-83f9-4008-957a-f72bdab8757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5ea1e6e-3ce6-4977-807d-e2b978f315d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ef16b9d-f3a1-4068-83a2-da8f54629ff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508c099-a683-470a-adca-fa8e4854e02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e186ea2-350a-474c-bc6b-19dd0759f79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e8442f1-1d50-4f51-8364-eb61b301d7b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d3e6899-c923-461c-8e4b-d9fbf1f6725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1d8e4d6-c8ab-435c-b188-2cfdebc1041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ff7a1c3-d480-42af-b8ab-d523e01a1ea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3d29adb-76d5-478b-ba04-28ee4e364ea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afb564d-1fe5-4c94-bf34-4f989147126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7f00a83-dbc7-47b2-a534-39be24f2740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f4ffe36-a3bd-4428-a94b-c16e2c788de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44eedd9-9998-44b1-9682-749dd7faa61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edceb12-37db-49ee-8f2d-711fce7a85a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7940bf6-9099-4ec5-b1b0-d952884d811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146d171-7b27-4421-918a-f319ac35493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63d5099-c4d0-4802-947b-a14532653d0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02d65c6-57a1-4bb5-862d-6a5c864ffe4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bfbe195-b826-4607-a9c3-fb4a2cbf4b2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c7ca977-5a90-4b94-aa72-5c958858306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df844c0-2fd1-417e-9524-3e37e24594d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6b91e66-6964-439b-b89b-92a0b7448d8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1760d53-c06d-4c95-b3a7-882bee02d89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a9cc55d-98d3-4f80-b174-b37de442980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e128d19-f69a-4854-a993-26b6493cf11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cd9153b-f515-4a41-8f5f-07f72f43321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06f1198-9ec2-4ba4-ad99-2ad69fffb6d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4c728d0-f0d9-4810-a6ee-18306f67298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cd8643c-d30d-45dc-88d1-bea50841d79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19a6548-0a2c-4197-94b0-a5376ce353a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924740e-a756-40e0-85d9-12d7a274302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67d2ee0-ec32-4fc8-a1fb-e0bb4d6c7af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3da8e77-92fe-4ebd-98ba-6de2cda789c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89f3a5d-0264-4334-83ba-1cd492d21d1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732c67a-b9fb-44dd-8c71-a7edce61344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d8719cf-76ca-4cfd-b641-4f902512693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2ec1390-257c-4c57-bea9-00b3b5bf3c4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d23fc9f-208f-42f1-83dc-7931cb59e52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98d74e4-e213-4a8c-bce6-88a8c91aadc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94d9f44-85b3-4be9-ac3f-e7aac08610c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2a9a7cb-63de-4707-8d29-18848dc0d7d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e8a9c52-83f9-4008-957a-f72bdab8757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b7872df-3e99-4748-8667-ed8394b97e0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b3c0b95-fe1d-42c3-8e5e-9a63080dcda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a56687b-1f4f-4300-9a9f-730cf3865ba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ec73174-f357-4683-a4a4-095507b515d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7fabec9-e98c-4799-8114-5d2ffafa03c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9679625-03a3-49d2-b64c-8f153bf8fef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7e6972c-8613-4e6b-b5a3-30d7305c945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3f909d0-aeaa-42c1-986c-92c05a88b72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5c499f8-3bce-478f-9c4e-26748c2e1b4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d3b3d72-12d3-4a20-9452-0430a147056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a2796a1-6e5f-44ae-9814-db389415fb5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7c6b8c9-5f23-4549-b68e-98c8ac477d3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0f7b6ee-ea2d-4b2b-a675-2ee46e49594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a2e3ed7-ba2b-4bc1-b16b-81204a9135f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0ecacf8-e813-4da0-9dfd-eae1974562d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973609d-fcd1-4979-928d-5d41acbd060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9dd1e21-c118-4128-a7db-cc40ceb6a89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ff7abf6-feaa-4bf6-9aab-09794414b8c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1e1e65e-2e96-460e-980e-8d32a0d6113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973609d-fcd1-4979-928d-5d41acbd060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02e2a81-4430-4108-bab1-c7aa5fde070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b4b4843-d8ea-4ad2-b7d9-1044770bc2f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68fa71d-0b7f-4b82-b2a3-bb848133115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48cd3a4-5e72-4677-8ae9-d3d1740b548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ba207ce-6da7-45ec-9036-237d06e3d4c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f0fbf31-cffd-465d-9e30-9aa3132987f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28e1b18-70ba-44e2-9454-ccb1314e393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d588e8d-e6bd-4619-ba9f-637afc3b9fc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b7b27d0-8a48-4eb1-a98e-da114c23706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787c51f-7551-4f52-ab60-48d25794d3d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a884b73-63ff-4e3c-b19e-1a5035c9eee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41c9a5c-433c-45c7-89b2-3e66fea5214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cda4fe0-1890-4782-9193-bcbc8e06a6a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541b63a-32e2-40cf-a79f-747fb0d4553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1e642f6-becd-4b7c-833e-ce9a1f057c7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5fab8de-55c0-45d2-8a02-f17a56e6cf6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6d48ad4-251a-4edd-a470-d60d781cf08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3919787-d5c7-4368-9b4d-dd34516577f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aee94f3-8b62-45ac-a825-9ce4491d204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37ca090-d3b1-4f8b-ab98-15b0904d0c8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3e9b115-e7b6-4770-8789-dfbe5b9985e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6615ab4-4dc1-4955-a799-164980b7a1c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7e6d26b-e28f-453d-9499-b28b801b897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32c2298-73a3-49bd-8746-1edf4dd1421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456e01f-af03-403d-aa2f-fec7395436b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fb88b1e-d90b-43c9-acd1-9f61910cb33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57d7e64-f68d-4401-a7ba-d7f00acc6b7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cbcab19-4892-4f34-927a-0670dc63d23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5ef4861-6987-46ae-8cc2-b84b904e0b0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f3e5087-927f-45ad-81fd-b2c8f812b41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fcf8000-2980-4cf2-b11c-8d1615e140d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6899726-99be-4acf-aaea-c2ff33262ac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48c2c68-7712-4859-bca3-94cdb71d91d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b90048f-f4d5-4651-ab38-f4957478d93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02d65c6-57a1-4bb5-862d-6a5c864ffe4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5f2eba9-402e-433a-9fef-ce661e05996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3fd8fd1-80fb-4950-9e81-e885f1dd7e2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96e0526-5650-4bed-b706-263b43a61cc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04db95d-b54d-4ab2-bd00-c4b660ad4a3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955b3fc-15a6-4bbd-8437-3c2bc8fa30e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a9c41e0-783f-40bd-959e-05baddcee99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9cd8bde-719e-4f5a-bb61-13df8e1262b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aff7e91-a090-4128-8a51-7ad5429228a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2e2208b-b5e2-47f7-9a14-624c4e9eab1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e8a9c52-83f9-4008-957a-f72bdab8757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574c19f-41e2-4457-a5ff-6425e7be466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2ec1390-257c-4c57-bea9-00b3b5bf3c4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0f7b6ee-ea2d-4b2b-a675-2ee46e49594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ed5c6b9-ae82-44f7-a430-bba5126a987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a096e74-bcda-4efa-94ac-d27b14c9b68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fbe20e1-6dc6-45a9-bc6e-900b65cca70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678c1ea-9066-4b9b-9a1a-35f0f962922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f5617d3-7c53-4bc9-9e93-7c6684b92ce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0a8843e-4378-4a55-9cc8-7ad7dd5f1ae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7f0773b-081b-4994-9e45-45008cecd63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823b1cf-1458-4f36-8477-1382a34e32c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753955d-d887-4d47-98dd-3f058f9a6ca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d45ccd8-1ffa-4911-ad44-a1102ac731c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f5617d3-7c53-4bc9-9e93-7c6684b92ce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a18c652-6f4d-4073-8934-65c1be36436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8b26309-95e6-431f-b92a-3c8f35e5b8a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060a324-f7eb-4fc2-939f-029c7b62813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dcb4e96-6fe7-4039-a888-241bf94ff3c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785aa83-aea8-4c1f-8019-5aa84355747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afe4cb4-b11c-4441-8532-9b95447855b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61e84a5-d2d5-4a69-b665-794a478832b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8bff0c3-ee3d-4658-8ebc-0f9b822afa4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12acc88-93d1-4512-95e3-ad8a0ffe6d6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2ec1390-257c-4c57-bea9-00b3b5bf3c4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7a9d26d-cc71-432a-bf53-a5072724af8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20adaaf-3894-45bf-8031-baefd419b79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8cdeecb-ebde-4c03-90a6-4abb643d973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0645158-7bb9-4fbc-a9f1-d6783f84715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0d7d434-8106-4ae1-b8b0-528f0e3d07e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9806027-d294-4b40-8286-11bdc64ba49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4d83fca-7326-4d71-a83a-2e116dd0383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93d9062-72c9-48dd-bee2-9122ef5b00e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e5a6a33-134d-49ce-b358-b0b58ee2f7f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0d0bc71-e3bc-45bd-9e39-7517845cfd4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41fc60c-bdc5-460e-b190-203282ba323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20adaaf-3894-45bf-8031-baefd419b79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dc88987-77c0-46d2-a3e0-c2bf2d29c72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694aee3-2d18-4fab-8967-3bb2592b459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d851075-5b32-44f6-b042-fce4e93a95f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cbdc42e-160e-4b72-9838-3fd5c48b7f3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b1a0354-b68d-40ad-bf74-77c0c441fc4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e938418-5b96-424b-abfc-eebaee0a759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4b7479c-448c-41ba-a6ac-65b9b994970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85590e4-74bb-40d6-840d-5bc86b76040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327019a-7c50-4860-8a1f-b53fbf48e35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deb2263-055a-460f-8e28-b5978356de4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db72d6d-eec8-4dff-a230-b55b596b49c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cbc15f5-5892-4efe-876f-966559fa052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e9a00c2-ad39-433c-b04f-442970c3798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d652068-a995-4779-ba9f-ed5bb8a87bd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9721af5-edcc-4ed3-bf16-968f8f52918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d569001-784a-48b2-8d29-e50904613fc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a5324ef-8ba1-4db6-93e5-bbaef1d2afc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e48c132-fa50-4d4b-bcd3-c1a7b77b98d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cd0e384-15a9-467a-b5c0-a8c7f8e7f33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22d078e-e909-4c10-9cd6-eab9829b682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d28ba48-0f4e-48ae-be34-6cae09461c4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e8243e7-b413-4f7a-8815-64e232a9a0e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12ec7dd-88ef-4fca-8a20-6d35787bda9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47b3a99-b907-4e3d-a1b4-e14874341eb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7b0448e-5f01-4457-b0e8-370f70e27a0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1d85029-73a2-40b9-8406-bd973dad1a9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af00e86-dcbe-4bb4-a7da-bb27ece97bd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878c0cb-c990-40ba-9c66-14f72e0930b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cfceb33-326d-4bad-8c6e-1ff0dabae07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adcc763-1c8e-4625-9650-e0ff3f02f63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e8442f1-1d50-4f51-8364-eb61b301d7b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d2a63f7-3021-4e12-a1d0-8b6ae2bb9f2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156d98b-78a3-487b-b024-6b9682d6f99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1a76cbd-2217-4ac4-a880-0bb2f3e517e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d4d8d85-e635-43fa-aa6f-0cbd5265e7f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7dbc1ee-9a2e-4c3d-98cf-28862f6fcdc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2b3a5aa-a102-47af-a078-ae235351942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3b86008-5a87-431f-9a4f-b1ef95fcaaf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d974987-1ff4-431b-8cad-ef2bc5a6297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45f4ae6-a798-4584-9de8-017843aa7e8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44a7779-0d26-4ea0-bf56-732237b3979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dd602f9-5584-461d-b322-460479c7817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562491f-ebac-43d1-9b4b-5a1d3376eaf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856c4f0-c892-4df9-a5a8-cf71158cd84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998de1a-9960-4e00-aa89-d5ea1e861a6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20b9e93-788b-4bf4-b6ba-3520710b2be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9787105-3506-41b4-b4e5-6ef827ad7e1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5f4c252-1f1f-4ad6-8bc5-d4b7392cf58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abb896f-cb21-4a06-a12d-914b1304bab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6445397-c0a5-49c5-bec7-08622163db8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1885293-f45b-4c71-a951-320ed2bd95f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7752ee1-b936-4eca-915c-c6e2605620d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3a14da0-1e27-4f74-a3e0-1ce12bf7c36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f8d478a-faa0-4848-80c2-85210ddc2e7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2131838-d546-4d52-925a-c54086915d7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9513257-8f5c-4c5c-9177-5aa72b6f22d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7e885e8-75b5-45c5-9d10-9589cf6c6ae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562491f-ebac-43d1-9b4b-5a1d3376eaf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856c4f0-c892-4df9-a5a8-cf71158cd84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71125e4-1e03-4a7a-87ef-e5d2b71539a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49c8c6c-c961-4e5b-b396-6fb60af87d8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6264f5d-4847-4182-9130-e4d4e7d22f8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c141f84-c6da-4acb-9b21-dedfa705b93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62cbe7b-7139-4798-9ea4-8c2753df712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dde32aa-b479-4f1e-86df-8b2edf3372c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19ddc2a-8535-41da-b92b-22e6fea7c2c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5cab345-421e-4af8-b064-3bd87978f52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a56687b-1f4f-4300-9a9f-730cf3865ba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7d4bcd5-da0b-4329-8dd8-a95d4d85da8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2ec1390-257c-4c57-bea9-00b3b5bf3c4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d4da0c4-6d30-4c4d-8a1a-ac772e1a244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53d4a15-aa45-4021-a326-56500b6cab5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